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4CB42DC" w14:textId="334921AA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</w:t>
      </w:r>
      <w:r w:rsidRPr="00D267BD">
        <w:rPr>
          <w:rFonts w:asciiTheme="majorHAnsi" w:hAnsiTheme="majorHAnsi" w:cstheme="majorHAnsi"/>
          <w:sz w:val="28"/>
          <w:szCs w:val="28"/>
        </w:rPr>
        <w:t>ASSIGNMENT OF CSE111</w:t>
      </w:r>
    </w:p>
    <w:p w14:paraId="6AA75F4E" w14:textId="0313CDE9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 w:rsidR="00D267BD">
        <w:rPr>
          <w:rFonts w:asciiTheme="majorHAnsi" w:hAnsiTheme="majorHAnsi" w:cstheme="majorHAnsi"/>
          <w:sz w:val="28"/>
          <w:szCs w:val="28"/>
        </w:rPr>
        <w:t xml:space="preserve"> </w:t>
      </w:r>
      <w:r w:rsidRPr="00D267BD">
        <w:rPr>
          <w:rFonts w:asciiTheme="majorHAnsi" w:hAnsiTheme="majorHAnsi" w:cstheme="majorHAnsi"/>
          <w:sz w:val="28"/>
          <w:szCs w:val="28"/>
        </w:rPr>
        <w:t xml:space="preserve">  (ORIENTATION TO COMPUTING-1</w:t>
      </w:r>
      <w:r w:rsidR="00D267BD">
        <w:rPr>
          <w:rFonts w:asciiTheme="majorHAnsi" w:hAnsiTheme="majorHAnsi" w:cstheme="majorHAnsi"/>
          <w:sz w:val="28"/>
          <w:szCs w:val="28"/>
        </w:rPr>
        <w:t>)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2F6E3D0D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Nitika </w:t>
      </w:r>
    </w:p>
    <w:p w14:paraId="7742D721" w14:textId="2563649B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12219894</w:t>
      </w:r>
    </w:p>
    <w:p w14:paraId="1878D536" w14:textId="0AA29D1A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>Roll No.: A20</w:t>
      </w:r>
    </w:p>
    <w:p w14:paraId="10B59618" w14:textId="3AAA112F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>Section: KOC30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50112FE7" w:rsidR="00545162" w:rsidRPr="00F6108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</w:t>
      </w:r>
      <w:r w:rsidR="00545162" w:rsidRPr="00F61082">
        <w:rPr>
          <w:rFonts w:asciiTheme="majorHAnsi" w:hAnsiTheme="majorHAnsi" w:cstheme="majorHAnsi"/>
          <w:b/>
          <w:bCs/>
          <w:sz w:val="32"/>
          <w:szCs w:val="32"/>
        </w:rPr>
        <w:t>Submitted to :</w:t>
      </w:r>
    </w:p>
    <w:p w14:paraId="19B10C1F" w14:textId="532AC55B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  <w:r w:rsidR="00545162"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Ramanpreet </w:t>
      </w:r>
      <w:r>
        <w:rPr>
          <w:rFonts w:asciiTheme="majorHAnsi" w:hAnsiTheme="majorHAnsi" w:cstheme="majorHAnsi"/>
          <w:b/>
          <w:bCs/>
          <w:sz w:val="32"/>
          <w:szCs w:val="32"/>
        </w:rPr>
        <w:t>Kaur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lastRenderedPageBreak/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0B18D101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Pr="004B46E3">
        <w:rPr>
          <w:rFonts w:ascii="Baskerville Old Face" w:hAnsi="Baskerville Old Face"/>
          <w:noProof/>
          <w:sz w:val="32"/>
          <w:szCs w:val="32"/>
        </w:rPr>
        <w:t>Nitika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0A767A23" w:rsidR="00D914F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 xml:space="preserve">NITIKA </w:t>
      </w:r>
    </w:p>
    <w:p w14:paraId="383C9090" w14:textId="4ED7F6C6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 xml:space="preserve">Registrartion Number: 12219894 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29660B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29660B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19D64B8" w14:textId="77777777" w:rsidR="00EC019A" w:rsidRDefault="00E119E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Since </w:t>
            </w:r>
            <w:r w:rsidR="00685AFF">
              <w:rPr>
                <w:rFonts w:ascii="Baskerville Old Face" w:hAnsi="Baskerville Old Face"/>
                <w:noProof/>
                <w:sz w:val="24"/>
                <w:szCs w:val="24"/>
              </w:rPr>
              <w:t>internal profile doesn’t</w:t>
            </w:r>
            <w:r w:rsidR="00103C76">
              <w:rPr>
                <w:rFonts w:ascii="Baskerville Old Face" w:hAnsi="Baskerville Old Face"/>
                <w:noProof/>
                <w:sz w:val="24"/>
                <w:szCs w:val="24"/>
              </w:rPr>
              <w:t xml:space="preserve"> work, so I am attaching project link </w:t>
            </w:r>
          </w:p>
          <w:p w14:paraId="782D5F38" w14:textId="77777777" w:rsidR="007D58F1" w:rsidRDefault="007D58F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4F505A1" w14:textId="3421B2C6" w:rsidR="00852E71" w:rsidRDefault="00852E7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                                      Project1:</w:t>
            </w:r>
          </w:p>
          <w:p w14:paraId="57B317F0" w14:textId="1EC12FDE" w:rsidR="00103C76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8" w:history="1">
              <w:r w:rsidR="007D58F1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figma.com/file/LsX6JHrpwYpNdJsEeLzEjw/logo-1?node-id=0%3A1&amp;t=wzsAkkvr0BAZZQLC-1</w:t>
              </w:r>
            </w:hyperlink>
          </w:p>
          <w:p w14:paraId="25E197FA" w14:textId="77777777" w:rsidR="007D58F1" w:rsidRDefault="007D58F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82CD83B" w14:textId="7D0AE434" w:rsidR="002819FC" w:rsidRPr="00E119E3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B1841E4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29660B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3ACDB6A" w14:textId="06E54119" w:rsidR="00EC019A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9" w:history="1">
              <w:r w:rsidR="00067E3A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quora.com/profile/Nitika-Kalra-11</w:t>
              </w:r>
            </w:hyperlink>
          </w:p>
          <w:p w14:paraId="73456808" w14:textId="28FBEC81" w:rsidR="002819FC" w:rsidRP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B4F590" w14:textId="6F047499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776A7E37" w14:textId="77777777" w:rsidTr="0029660B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B425E0E" w14:textId="56863BFC" w:rsidR="00067E3A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0" w:history="1">
              <w:r w:rsidR="00F074E7" w:rsidRPr="001E4DCC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stackoverflow.com/users/20933881/nitika</w:t>
              </w:r>
            </w:hyperlink>
          </w:p>
          <w:p w14:paraId="682F3E08" w14:textId="0FC95EB1" w:rsidR="00F074E7" w:rsidRPr="00067E3A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76BA374" w14:textId="18FA12C3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4F6C2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3</w:t>
            </w:r>
          </w:p>
        </w:tc>
      </w:tr>
      <w:tr w:rsidR="00C457A2" w14:paraId="2B30160F" w14:textId="77777777" w:rsidTr="0029660B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19B05F8" w14:textId="77777777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3103B5A0" w14:textId="692A79E4" w:rsidR="00EC019A" w:rsidRPr="00995783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1" w:history="1">
              <w:r w:rsidR="00995783" w:rsidRPr="00995783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rank.com/nitikakalra2003</w:t>
              </w:r>
            </w:hyperlink>
          </w:p>
          <w:p w14:paraId="7CD60E7D" w14:textId="534FA1EC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3AF6DAAE" w14:textId="742CD6F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4 </w:t>
            </w:r>
          </w:p>
        </w:tc>
      </w:tr>
      <w:tr w:rsidR="00C457A2" w14:paraId="43D9CEE7" w14:textId="77777777" w:rsidTr="0029660B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76E562B" w14:textId="63B1D4C1" w:rsidR="00EC019A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2" w:history="1">
              <w:r w:rsidR="00DD7426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earth.com/@nitika146</w:t>
              </w:r>
            </w:hyperlink>
          </w:p>
          <w:p w14:paraId="003AE435" w14:textId="5B52ED81" w:rsidR="008074A8" w:rsidRP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516698" w14:textId="2E4057B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5-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6</w:t>
            </w:r>
          </w:p>
        </w:tc>
      </w:tr>
      <w:tr w:rsidR="00C457A2" w14:paraId="661CF5B2" w14:textId="77777777" w:rsidTr="0029660B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34A390E2" w14:textId="77777777" w:rsid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7A7892F" w14:textId="69826F66" w:rsidR="00EC019A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3" w:history="1">
              <w:r w:rsidR="00DD7426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auth.geeksforgeeks.org/user/nitikakaggz3/practice</w:t>
              </w:r>
            </w:hyperlink>
          </w:p>
          <w:p w14:paraId="4E3BC55A" w14:textId="60BC6CD1" w:rsidR="00DD7426" w:rsidRP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0EF013" w14:textId="099BEE8C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7</w:t>
            </w:r>
          </w:p>
        </w:tc>
      </w:tr>
      <w:tr w:rsidR="00C457A2" w14:paraId="30D8C3CF" w14:textId="77777777" w:rsidTr="0029660B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1BFD8EDE" w14:textId="77777777" w:rsid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F2BDAB8" w14:textId="73A67597" w:rsidR="00DD7426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4" w:history="1">
              <w:r w:rsidR="001B2BF3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github.com/nitikakalra</w:t>
              </w:r>
            </w:hyperlink>
          </w:p>
          <w:p w14:paraId="33418064" w14:textId="046A5AD9" w:rsidR="001B2BF3" w:rsidRP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E75C9C" w14:textId="66F071C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8</w:t>
            </w:r>
          </w:p>
        </w:tc>
      </w:tr>
      <w:tr w:rsidR="00872645" w14:paraId="078160D5" w14:textId="77777777" w:rsidTr="0029660B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67C9E0F6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9</w:t>
            </w:r>
          </w:p>
        </w:tc>
      </w:tr>
      <w:tr w:rsidR="00872645" w14:paraId="2BD1523F" w14:textId="77777777" w:rsidTr="0029660B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80BD382" w14:textId="1DE85476" w:rsidR="006B100C" w:rsidRDefault="0000000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5" w:history="1">
              <w:r w:rsidR="00C457A2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docs.google.com/document/d/1Sz7plEAZMLnLDs8kGDTuEyq3WqEWgBTH/edit</w:t>
              </w:r>
            </w:hyperlink>
          </w:p>
          <w:p w14:paraId="1067B37F" w14:textId="3C7D900B" w:rsidR="00C457A2" w:rsidRP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D56B" w14:textId="4406EAF2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0</w:t>
            </w:r>
          </w:p>
        </w:tc>
      </w:tr>
      <w:tr w:rsidR="00872645" w14:paraId="60BD7345" w14:textId="77777777" w:rsidTr="0029660B">
        <w:trPr>
          <w:trHeight w:val="1898"/>
        </w:trPr>
        <w:tc>
          <w:tcPr>
            <w:tcW w:w="2520" w:type="dxa"/>
          </w:tcPr>
          <w:p w14:paraId="6D0E66EE" w14:textId="5196C8B4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</w:p>
        </w:tc>
        <w:tc>
          <w:tcPr>
            <w:tcW w:w="6480" w:type="dxa"/>
          </w:tcPr>
          <w:p w14:paraId="67190C81" w14:textId="39BBBA46" w:rsidR="000A4A8B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1.</w:t>
            </w:r>
          </w:p>
          <w:p w14:paraId="6129AFA9" w14:textId="06120FE0" w:rsidR="00A61286" w:rsidRDefault="00000000" w:rsidP="00A61286">
            <w:pPr>
              <w:rPr>
                <w:rStyle w:val="Hyperlink"/>
                <w:rFonts w:ascii="Baskerville Old Face" w:hAnsi="Baskerville Old Face"/>
                <w:noProof/>
                <w:sz w:val="24"/>
                <w:szCs w:val="24"/>
              </w:rPr>
            </w:pPr>
            <w:hyperlink r:id="rId16" w:history="1">
              <w:r w:rsidR="000A4A8B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cipherschools.com/videopage?courseid=618a5d12d64fed0023216620&amp;video=19</w:t>
              </w:r>
            </w:hyperlink>
          </w:p>
          <w:p w14:paraId="690554F5" w14:textId="77777777" w:rsidR="00F45293" w:rsidRDefault="00F45293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A72B62F" w14:textId="1B8095C2" w:rsidR="00E461C7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2.</w:t>
            </w:r>
          </w:p>
          <w:p w14:paraId="0C787ABE" w14:textId="46F74F2A" w:rsidR="000A4A8B" w:rsidRDefault="00000000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7" w:history="1">
              <w:r w:rsidR="00301EDE" w:rsidRPr="00AA778F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mygreatlearning.com/academy/learn-for-free/courses/python-fundamentals-for-beginners</w:t>
              </w:r>
            </w:hyperlink>
          </w:p>
          <w:p w14:paraId="5C8FA362" w14:textId="610EB667" w:rsidR="00301EDE" w:rsidRPr="00C836D2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143B993B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commentRangeStart w:id="0"/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1</w:t>
            </w:r>
            <w:commentRangeEnd w:id="0"/>
            <w:r w:rsidR="005F72F7">
              <w:rPr>
                <w:rStyle w:val="CommentReference"/>
              </w:rPr>
              <w:commentReference w:id="0"/>
            </w: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49F4455D" w:rsidR="009F134D" w:rsidRPr="00A81E3E" w:rsidRDefault="00227696">
      <w:pPr>
        <w:rPr>
          <w:rFonts w:ascii="Arial Black" w:hAnsi="Arial Black" w:cstheme="majorHAnsi"/>
          <w:sz w:val="52"/>
          <w:szCs w:val="52"/>
        </w:rPr>
      </w:pPr>
      <w:r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54F625DD" w14:textId="01E5CA20" w:rsidR="00653BA9" w:rsidRDefault="00F861C2">
      <w:pPr>
        <w:rPr>
          <w:rFonts w:ascii="Arial Black" w:hAnsi="Arial Black" w:cstheme="majorHAnsi"/>
          <w:sz w:val="72"/>
          <w:szCs w:val="72"/>
        </w:rPr>
      </w:pPr>
      <w:r>
        <w:rPr>
          <w:noProof/>
        </w:rPr>
        <w:drawing>
          <wp:inline distT="0" distB="0" distL="0" distR="0" wp14:anchorId="217CC09A" wp14:editId="24A111D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EFEF" w14:textId="714DAE62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:</w:t>
      </w:r>
    </w:p>
    <w:p w14:paraId="02EB0510" w14:textId="7E6639EE" w:rsidR="00AD6110" w:rsidRDefault="00FD151E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532DFD" wp14:editId="53245F5B">
            <wp:extent cx="4069080" cy="20497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258" t="12752" r="16282" b="16331"/>
                    <a:stretch/>
                  </pic:blipFill>
                  <pic:spPr bwMode="auto">
                    <a:xfrm>
                      <a:off x="0" y="0"/>
                      <a:ext cx="406908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6A9B" w14:textId="1ABC1992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7030A0"/>
          <w:sz w:val="36"/>
          <w:szCs w:val="36"/>
        </w:rPr>
        <w:t>1</w:t>
      </w:r>
    </w:p>
    <w:p w14:paraId="4C90DE23" w14:textId="7D16B870" w:rsidR="00AE3C59" w:rsidRPr="00845EAC" w:rsidRDefault="00AE3C59">
      <w:pPr>
        <w:rPr>
          <w:rFonts w:ascii="Arial Black" w:hAnsi="Arial Black" w:cstheme="majorHAnsi"/>
          <w:color w:val="FF0000"/>
          <w:sz w:val="52"/>
          <w:szCs w:val="52"/>
        </w:rPr>
      </w:pPr>
      <w:r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6B584A37" w14:textId="76A523D4" w:rsidR="001C33CF" w:rsidRDefault="001C33CF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>
        <w:rPr>
          <w:noProof/>
        </w:rPr>
        <w:drawing>
          <wp:inline distT="0" distB="0" distL="0" distR="0" wp14:anchorId="0983ABB9" wp14:editId="692FFB4C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EB28" w14:textId="77777777" w:rsidR="00CC69F5" w:rsidRDefault="00CC69F5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F86F0AB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5F164677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4F29EBD5" w14:textId="08DF8764" w:rsidR="00845EAC" w:rsidRP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  <w:r w:rsidRPr="00AD6110">
        <w:rPr>
          <w:rFonts w:ascii="Arial Black" w:hAnsi="Arial Black" w:cstheme="majorHAnsi"/>
          <w:color w:val="7030A0"/>
          <w:sz w:val="36"/>
          <w:szCs w:val="36"/>
        </w:rPr>
        <w:t>2</w:t>
      </w:r>
    </w:p>
    <w:p w14:paraId="7484B100" w14:textId="79A52283" w:rsidR="00CC25A5" w:rsidRPr="00845EAC" w:rsidRDefault="00CC25A5">
      <w:pPr>
        <w:rPr>
          <w:rFonts w:ascii="Arial Black" w:hAnsi="Arial Black" w:cstheme="majorHAnsi"/>
          <w:color w:val="000000" w:themeColor="text1"/>
          <w:sz w:val="52"/>
          <w:szCs w:val="52"/>
        </w:rPr>
      </w:pPr>
      <w:r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58DE808" w14:textId="273F4745" w:rsidR="001D1A07" w:rsidRDefault="00E83A3A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001C3C67" wp14:editId="21404450">
            <wp:extent cx="5943600" cy="2727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12AF" w14:textId="75C4DF3F" w:rsidR="00CC69F5" w:rsidRDefault="00CC69F5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</w:t>
      </w:r>
      <w:r w:rsidR="00E80D92" w:rsidRPr="00845EAC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1CB56136" w14:textId="0F34EF81" w:rsidR="00845EAC" w:rsidRPr="00845EAC" w:rsidRDefault="00845EAC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845EAC">
        <w:rPr>
          <w:rFonts w:ascii="Arial Black" w:hAnsi="Arial Black" w:cstheme="majorHAnsi"/>
          <w:color w:val="000000" w:themeColor="text1"/>
          <w:sz w:val="24"/>
          <w:szCs w:val="24"/>
        </w:rPr>
        <w:t xml:space="preserve">Raised a question and got a badge </w:t>
      </w:r>
    </w:p>
    <w:p w14:paraId="6DF5BDF8" w14:textId="12182604" w:rsidR="00AD6110" w:rsidRPr="00AD6110" w:rsidRDefault="00845EAC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C748FB" wp14:editId="2B8D24FB">
            <wp:extent cx="2933700" cy="1920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B02">
        <w:rPr>
          <w:noProof/>
        </w:rPr>
        <w:drawing>
          <wp:inline distT="0" distB="0" distL="0" distR="0" wp14:anchorId="504A2985" wp14:editId="055725AF">
            <wp:extent cx="6568440" cy="12268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110" w:rsidRPr="00AD6110">
        <w:rPr>
          <w:rFonts w:ascii="Arial Black" w:hAnsi="Arial Black" w:cstheme="majorHAnsi"/>
          <w:color w:val="7030A0"/>
          <w:sz w:val="36"/>
          <w:szCs w:val="36"/>
        </w:rPr>
        <w:t>3</w:t>
      </w:r>
    </w:p>
    <w:p w14:paraId="60617CE0" w14:textId="3AE0755B" w:rsidR="00127338" w:rsidRPr="00AD6110" w:rsidRDefault="00370FD8">
      <w:pPr>
        <w:rPr>
          <w:rFonts w:ascii="Arial Black" w:hAnsi="Arial Black" w:cstheme="majorHAnsi"/>
          <w:b/>
          <w:bCs/>
          <w:sz w:val="52"/>
          <w:szCs w:val="52"/>
        </w:rPr>
      </w:pPr>
      <w:r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09575A3B" w14:textId="1092D8EB" w:rsidR="00127338" w:rsidRPr="00AD6110" w:rsidRDefault="00FA33FC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00C9460" w14:textId="08031520" w:rsidR="00C10674" w:rsidRDefault="00BC6A53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39A374A5" wp14:editId="6DAFC56D">
            <wp:extent cx="5943600" cy="302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9B9F" w14:textId="5CC2E8DF" w:rsidR="00B613D5" w:rsidRPr="00AD6110" w:rsidRDefault="00B613D5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</w:p>
    <w:p w14:paraId="1F83516E" w14:textId="67738728" w:rsidR="00127338" w:rsidRDefault="00811EA5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lastRenderedPageBreak/>
        <w:t>Ach</w:t>
      </w:r>
      <w:r w:rsidR="00E121D5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ie</w:t>
      </w:r>
      <w:r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ved</w:t>
      </w:r>
      <w:r w:rsidR="00E121D5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 a five star badge </w:t>
      </w:r>
      <w:r w:rsidR="009B499A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in python by solving question.</w:t>
      </w:r>
    </w:p>
    <w:p w14:paraId="5614FE91" w14:textId="6951B2A2" w:rsidR="00E364CB" w:rsidRDefault="00E364CB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4D15BC7" wp14:editId="6133F4B9">
            <wp:extent cx="5943600" cy="27965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EF07" w14:textId="38C37035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7030A0"/>
          <w:sz w:val="36"/>
          <w:szCs w:val="36"/>
        </w:rPr>
        <w:t>4</w:t>
      </w:r>
    </w:p>
    <w:p w14:paraId="6AF10D74" w14:textId="0B35E288" w:rsidR="00987C57" w:rsidRPr="00E364CB" w:rsidRDefault="00EE543D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55BEE167" w:rsidR="00127338" w:rsidRPr="00E364CB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64A4EC77" w14:textId="39A7D5FA" w:rsidR="003925FA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7B63D8D8" wp14:editId="151EFF47">
            <wp:extent cx="5943600" cy="303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A54B" w14:textId="0A7A2769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0B468FAF" w14:textId="2D02EA51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3E3F2AD" w14:textId="3AE1BB1A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00D3AFA3" w14:textId="5405B5DD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7A1EBB38" w14:textId="08015A25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6EBE83A" w14:textId="1338C80C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7EE0F4BF" w14:textId="400EDA58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7030A0"/>
          <w:sz w:val="36"/>
          <w:szCs w:val="36"/>
        </w:rPr>
        <w:t>5</w:t>
      </w:r>
    </w:p>
    <w:p w14:paraId="4D3F0CAB" w14:textId="77777777" w:rsidR="00E364CB" w:rsidRDefault="00E364C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2FABF849" w14:textId="0B8101DC" w:rsidR="00E364CB" w:rsidRPr="00B852C9" w:rsidRDefault="00E364C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</w:t>
      </w:r>
      <w:r w:rsidR="00B852C9"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:</w:t>
      </w:r>
    </w:p>
    <w:p w14:paraId="5774EDE5" w14:textId="32C0F60C" w:rsidR="00E364CB" w:rsidRDefault="001B6FBF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419E4E19" wp14:editId="1C66514A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DD3F" w14:textId="5D9C0FF2" w:rsidR="00A97526" w:rsidRDefault="001B6FBF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126DDD6" wp14:editId="28C66DC8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0B02" w14:textId="160D172E" w:rsidR="00A16E25" w:rsidRPr="00A81E3E" w:rsidRDefault="00B852C9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  <w:r>
        <w:rPr>
          <w:rFonts w:ascii="Arial Black" w:hAnsi="Arial Black" w:cstheme="majorHAnsi"/>
          <w:b/>
          <w:bCs/>
          <w:color w:val="7030A0"/>
          <w:sz w:val="40"/>
          <w:szCs w:val="40"/>
        </w:rPr>
        <w:t>6</w:t>
      </w:r>
    </w:p>
    <w:p w14:paraId="3C993B99" w14:textId="2B9D8640" w:rsidR="00127338" w:rsidRPr="00B852C9" w:rsidRDefault="001C4871">
      <w:pPr>
        <w:rPr>
          <w:rFonts w:ascii="Arial Black" w:hAnsi="Arial Black" w:cstheme="majorHAnsi"/>
          <w:b/>
          <w:bCs/>
          <w:sz w:val="52"/>
          <w:szCs w:val="52"/>
        </w:rPr>
      </w:pPr>
      <w:r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24FFDFBA" w:rsidR="009C5821" w:rsidRPr="00B852C9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22CE853" w14:textId="01D7A459" w:rsidR="00B72394" w:rsidRDefault="00462BFD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4E8EAC99" wp14:editId="2FF996E8">
            <wp:extent cx="5943600" cy="189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1EDF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528347DE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018749F0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41722FD1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49CC2D0C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42F587A3" w14:textId="77777777" w:rsidR="00B852C9" w:rsidRDefault="00B852C9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5C9064D6" w14:textId="6061569F" w:rsidR="00B852C9" w:rsidRPr="00B852C9" w:rsidRDefault="00B852C9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7030A0"/>
          <w:sz w:val="36"/>
          <w:szCs w:val="36"/>
        </w:rPr>
        <w:t>7</w:t>
      </w:r>
    </w:p>
    <w:p w14:paraId="374727D4" w14:textId="651F35F4" w:rsidR="00E2276E" w:rsidRPr="00B852C9" w:rsidRDefault="00372D1E">
      <w:pPr>
        <w:rPr>
          <w:rFonts w:ascii="Arial Black" w:hAnsi="Arial Black" w:cstheme="majorHAnsi"/>
          <w:b/>
          <w:bCs/>
          <w:sz w:val="52"/>
          <w:szCs w:val="52"/>
        </w:rPr>
      </w:pPr>
      <w:r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49C4D14E" w14:textId="7EB30C98" w:rsidR="00C56E73" w:rsidRDefault="00E2276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3326FB64" wp14:editId="2B81DC9F">
            <wp:extent cx="59436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CB8A" w14:textId="581817C0" w:rsidR="00C56E73" w:rsidRPr="00B852C9" w:rsidRDefault="00E2276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lastRenderedPageBreak/>
        <w:t>Accomplishment:</w:t>
      </w:r>
    </w:p>
    <w:p w14:paraId="712C5D11" w14:textId="5503A2CD" w:rsidR="008C5EF3" w:rsidRDefault="008C5EF3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13EFA080" wp14:editId="70F6149E">
            <wp:extent cx="5943600" cy="3291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75FB" w14:textId="3F7FDA0D" w:rsidR="00B852C9" w:rsidRPr="00D267A8" w:rsidRDefault="00B852C9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 w:rsidRPr="00D267A8">
        <w:rPr>
          <w:rFonts w:ascii="Arial Black" w:hAnsi="Arial Black" w:cstheme="majorHAnsi"/>
          <w:b/>
          <w:bCs/>
          <w:color w:val="7030A0"/>
          <w:sz w:val="36"/>
          <w:szCs w:val="36"/>
        </w:rPr>
        <w:t>8</w:t>
      </w:r>
    </w:p>
    <w:p w14:paraId="0E784DAB" w14:textId="7223B50F" w:rsidR="00BC3624" w:rsidRPr="00D267A8" w:rsidRDefault="00BC3624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GIT</w:t>
      </w:r>
    </w:p>
    <w:p w14:paraId="6A619BC8" w14:textId="69855E5B" w:rsidR="00E0155B" w:rsidRPr="00D267A8" w:rsidRDefault="00E0155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D267A8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</w:p>
    <w:p w14:paraId="1D9AC4E7" w14:textId="455A53D2" w:rsidR="00F006C5" w:rsidRPr="00D267A8" w:rsidRDefault="00F006C5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Created a repository and </w:t>
      </w:r>
      <w:r w:rsidR="00196518" w:rsidRPr="00D267A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commited a file a in it .</w:t>
      </w:r>
    </w:p>
    <w:p w14:paraId="51606BEC" w14:textId="77777777" w:rsidR="00D267A8" w:rsidRDefault="00E0155B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936A6D7" wp14:editId="3A3A5A02">
            <wp:extent cx="5943600" cy="2575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E064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6905B59C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14E99E3D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79DA47D0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50A47A25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7141F398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2CD2E53A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4DF09B" w14:textId="0A2AF3AD" w:rsidR="00BF34CE" w:rsidRPr="00175887" w:rsidRDefault="00BF34C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A81E3E">
        <w:rPr>
          <w:rFonts w:ascii="Arial Black" w:hAnsi="Arial Black" w:cstheme="majorHAnsi"/>
          <w:b/>
          <w:bCs/>
          <w:color w:val="7030A0"/>
          <w:sz w:val="40"/>
          <w:szCs w:val="40"/>
        </w:rPr>
        <w:t>9</w:t>
      </w:r>
    </w:p>
    <w:p w14:paraId="523F15FB" w14:textId="4C65C0B8" w:rsidR="00D35843" w:rsidRPr="00D267A8" w:rsidRDefault="00D35843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59C805C5" w14:textId="5D4CD5C1" w:rsidR="00510F47" w:rsidRDefault="00510F4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34BA0A0" wp14:editId="2F76D2B6">
            <wp:extent cx="5943600" cy="703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7E53" w14:textId="2CC6B132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 w:rsidRPr="00D267A8">
        <w:rPr>
          <w:rFonts w:ascii="Arial Black" w:hAnsi="Arial Black" w:cstheme="majorHAnsi"/>
          <w:b/>
          <w:bCs/>
          <w:color w:val="7030A0"/>
          <w:sz w:val="36"/>
          <w:szCs w:val="36"/>
        </w:rPr>
        <w:t>10</w:t>
      </w:r>
    </w:p>
    <w:p w14:paraId="30D3C98E" w14:textId="0040CD3F" w:rsidR="001500D4" w:rsidRPr="00D267A8" w:rsidRDefault="001500D4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</w:p>
    <w:p w14:paraId="713EEA56" w14:textId="1DA2EEB0" w:rsidR="00175887" w:rsidRPr="005B2FB2" w:rsidRDefault="00B131C9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07F91D15" wp14:editId="5C92952D">
            <wp:extent cx="5943600" cy="350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D6F83" wp14:editId="7AC6B449">
            <wp:extent cx="5943600" cy="3718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FB2" w:rsidRPr="00A81E3E">
        <w:rPr>
          <w:rFonts w:ascii="Arial Black" w:hAnsi="Arial Black" w:cstheme="majorHAnsi"/>
          <w:b/>
          <w:bCs/>
          <w:color w:val="7030A0"/>
          <w:sz w:val="40"/>
          <w:szCs w:val="40"/>
        </w:rPr>
        <w:t>11</w:t>
      </w:r>
    </w:p>
    <w:sectPr w:rsidR="00175887" w:rsidRPr="005B2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preet Singh" w:date="2023-11-03T11:17:00Z" w:initials="JS">
    <w:p w14:paraId="2C29EEF3" w14:textId="5FC0AAC1" w:rsidR="005F72F7" w:rsidRDefault="005F72F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29EE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3B4E38" w16cex:dateUtc="2023-11-03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9EEF3" w16cid:durableId="2D3B4E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66DB" w14:textId="77777777" w:rsidR="000A4673" w:rsidRDefault="000A4673" w:rsidP="001D795D">
      <w:pPr>
        <w:spacing w:after="0" w:line="240" w:lineRule="auto"/>
      </w:pPr>
      <w:r>
        <w:separator/>
      </w:r>
    </w:p>
  </w:endnote>
  <w:endnote w:type="continuationSeparator" w:id="0">
    <w:p w14:paraId="5EA1109D" w14:textId="77777777" w:rsidR="000A4673" w:rsidRDefault="000A4673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208F" w14:textId="77777777" w:rsidR="000A4673" w:rsidRDefault="000A4673" w:rsidP="001D795D">
      <w:pPr>
        <w:spacing w:after="0" w:line="240" w:lineRule="auto"/>
      </w:pPr>
      <w:r>
        <w:separator/>
      </w:r>
    </w:p>
  </w:footnote>
  <w:footnote w:type="continuationSeparator" w:id="0">
    <w:p w14:paraId="0773A0B1" w14:textId="77777777" w:rsidR="000A4673" w:rsidRDefault="000A4673" w:rsidP="001D795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preet Singh">
    <w15:presenceInfo w15:providerId="Windows Live" w15:userId="07ee870731798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91"/>
    <w:rsid w:val="0005306A"/>
    <w:rsid w:val="00057603"/>
    <w:rsid w:val="00067E3A"/>
    <w:rsid w:val="000935BE"/>
    <w:rsid w:val="000A4673"/>
    <w:rsid w:val="000A4A8B"/>
    <w:rsid w:val="000A4CDD"/>
    <w:rsid w:val="000C4349"/>
    <w:rsid w:val="000F5330"/>
    <w:rsid w:val="00103C76"/>
    <w:rsid w:val="00127338"/>
    <w:rsid w:val="00135DE1"/>
    <w:rsid w:val="001500D4"/>
    <w:rsid w:val="00175887"/>
    <w:rsid w:val="00196518"/>
    <w:rsid w:val="001B2BF3"/>
    <w:rsid w:val="001B6FBF"/>
    <w:rsid w:val="001C33CF"/>
    <w:rsid w:val="001C4871"/>
    <w:rsid w:val="001D1A07"/>
    <w:rsid w:val="001D795D"/>
    <w:rsid w:val="001E242F"/>
    <w:rsid w:val="00227696"/>
    <w:rsid w:val="00256BB5"/>
    <w:rsid w:val="00270C5F"/>
    <w:rsid w:val="002819FC"/>
    <w:rsid w:val="002942F9"/>
    <w:rsid w:val="0029660B"/>
    <w:rsid w:val="002A3311"/>
    <w:rsid w:val="002E22D5"/>
    <w:rsid w:val="00301EDE"/>
    <w:rsid w:val="0031394B"/>
    <w:rsid w:val="00330F71"/>
    <w:rsid w:val="00367FBB"/>
    <w:rsid w:val="00370FD8"/>
    <w:rsid w:val="00372D1E"/>
    <w:rsid w:val="003925FA"/>
    <w:rsid w:val="003C010E"/>
    <w:rsid w:val="003E4977"/>
    <w:rsid w:val="00402791"/>
    <w:rsid w:val="00411BA4"/>
    <w:rsid w:val="00450B82"/>
    <w:rsid w:val="00462BFD"/>
    <w:rsid w:val="0047149B"/>
    <w:rsid w:val="004B46E3"/>
    <w:rsid w:val="004E458F"/>
    <w:rsid w:val="004F6C2C"/>
    <w:rsid w:val="00510F47"/>
    <w:rsid w:val="005141DA"/>
    <w:rsid w:val="00545162"/>
    <w:rsid w:val="005719DF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23ADD"/>
    <w:rsid w:val="007965C5"/>
    <w:rsid w:val="007C56ED"/>
    <w:rsid w:val="007D58F1"/>
    <w:rsid w:val="007E336C"/>
    <w:rsid w:val="007F5295"/>
    <w:rsid w:val="008074A8"/>
    <w:rsid w:val="00811EA5"/>
    <w:rsid w:val="00822380"/>
    <w:rsid w:val="00822AA4"/>
    <w:rsid w:val="00836BE9"/>
    <w:rsid w:val="00845EAC"/>
    <w:rsid w:val="00852E71"/>
    <w:rsid w:val="00872645"/>
    <w:rsid w:val="008C58C0"/>
    <w:rsid w:val="008C5EF3"/>
    <w:rsid w:val="008C6AD9"/>
    <w:rsid w:val="008C6B04"/>
    <w:rsid w:val="009140D8"/>
    <w:rsid w:val="009312A8"/>
    <w:rsid w:val="00987C57"/>
    <w:rsid w:val="00995783"/>
    <w:rsid w:val="009B499A"/>
    <w:rsid w:val="009C5821"/>
    <w:rsid w:val="009D4BDB"/>
    <w:rsid w:val="009F134D"/>
    <w:rsid w:val="00A01B24"/>
    <w:rsid w:val="00A11091"/>
    <w:rsid w:val="00A16E25"/>
    <w:rsid w:val="00A61286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4435F"/>
    <w:rsid w:val="00B5546E"/>
    <w:rsid w:val="00B613D5"/>
    <w:rsid w:val="00B72394"/>
    <w:rsid w:val="00B852C9"/>
    <w:rsid w:val="00B96962"/>
    <w:rsid w:val="00BC3624"/>
    <w:rsid w:val="00BC6A53"/>
    <w:rsid w:val="00BD2EC1"/>
    <w:rsid w:val="00BD379B"/>
    <w:rsid w:val="00BF34CE"/>
    <w:rsid w:val="00C10674"/>
    <w:rsid w:val="00C457A2"/>
    <w:rsid w:val="00C56E73"/>
    <w:rsid w:val="00C836D2"/>
    <w:rsid w:val="00CC25A5"/>
    <w:rsid w:val="00CC69F5"/>
    <w:rsid w:val="00D267A8"/>
    <w:rsid w:val="00D267BD"/>
    <w:rsid w:val="00D31380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E543D"/>
    <w:rsid w:val="00F006C5"/>
    <w:rsid w:val="00F074E7"/>
    <w:rsid w:val="00F1784E"/>
    <w:rsid w:val="00F45293"/>
    <w:rsid w:val="00F61082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LsX6JHrpwYpNdJsEeLzEjw/logo-1?node-id=0%3A1&amp;t=wzsAkkvr0BAZZQLC-1" TargetMode="External"/><Relationship Id="rId13" Type="http://schemas.openxmlformats.org/officeDocument/2006/relationships/hyperlink" Target="https://auth.geeksforgeeks.org/user/nitikakaggz3/practice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hackerearth.com/@nitika146" TargetMode="External"/><Relationship Id="rId17" Type="http://schemas.openxmlformats.org/officeDocument/2006/relationships/hyperlink" Target="https://www.mygreatlearning.com/academy/learn-for-free/courses/python-fundamentals-for-beginner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s://www.cipherschools.com/videopage?courseid=618a5d12d64fed0023216620&amp;video=19" TargetMode="External"/><Relationship Id="rId20" Type="http://schemas.microsoft.com/office/2016/09/relationships/commentsIds" Target="commentsIds.xml"/><Relationship Id="rId29" Type="http://schemas.openxmlformats.org/officeDocument/2006/relationships/image" Target="media/image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ackerrank.com/nitikakalra2003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cs.google.com/document/d/1Sz7plEAZMLnLDs8kGDTuEyq3WqEWgBTH/edit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stackoverflow.com/users/20933881/nitika" TargetMode="External"/><Relationship Id="rId19" Type="http://schemas.microsoft.com/office/2011/relationships/commentsExtended" Target="commentsExtended.xml"/><Relationship Id="rId31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quora.com/profile/Nitika-Kalra-11" TargetMode="External"/><Relationship Id="rId14" Type="http://schemas.openxmlformats.org/officeDocument/2006/relationships/hyperlink" Target="https://github.com/nitikakalra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11FA-5953-4D0B-87FE-821D381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6</Words>
  <Characters>3143</Characters>
  <Application>Microsoft Office Word</Application>
  <DocSecurity>0</DocSecurity>
  <Lines>392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Janpreet Singh</cp:lastModifiedBy>
  <cp:revision>3</cp:revision>
  <dcterms:created xsi:type="dcterms:W3CDTF">2023-11-03T07:46:00Z</dcterms:created>
  <dcterms:modified xsi:type="dcterms:W3CDTF">2023-11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